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39EE60F7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76771F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B4B44E4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76771F">
        <w:rPr>
          <w:rFonts w:ascii="標楷體" w:eastAsia="標楷體" w:hAnsi="標楷體"/>
          <w:szCs w:val="24"/>
        </w:rPr>
        <w:t>6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908D570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76771F"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4005AED6" w:rsidR="008229B5" w:rsidRPr="00581027" w:rsidRDefault="0076771F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76771F">
        <w:rPr>
          <w:rFonts w:ascii="標楷體" w:eastAsia="標楷體" w:hAnsi="標楷體"/>
          <w:szCs w:val="24"/>
        </w:rPr>
        <w:drawing>
          <wp:inline distT="0" distB="0" distL="0" distR="0" wp14:anchorId="35112687" wp14:editId="49D415AD">
            <wp:extent cx="5860344" cy="183515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901" cy="18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6771F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CF1F20"/>
    <w:rsid w:val="00D03994"/>
    <w:rsid w:val="00D26E8E"/>
    <w:rsid w:val="00D40918"/>
    <w:rsid w:val="00D432D4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1</cp:revision>
  <dcterms:created xsi:type="dcterms:W3CDTF">2021-09-03T06:07:00Z</dcterms:created>
  <dcterms:modified xsi:type="dcterms:W3CDTF">2022-02-07T08:56:00Z</dcterms:modified>
</cp:coreProperties>
</file>